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55098">
        <w:rPr>
          <w:b/>
          <w:bCs/>
        </w:rPr>
        <w:t>7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5098" w:rsidRPr="00655098">
        <w:t>Констр.и детали сбор.железобетонные (б/у)</w:t>
      </w:r>
      <w:bookmarkStart w:id="0" w:name="_GoBack"/>
      <w:bookmarkEnd w:id="0"/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55098">
        <w:rPr>
          <w:bCs/>
        </w:rPr>
        <w:t>7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D730-9874-4073-AD7C-0713EBC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4-02-02T06:49:00Z</dcterms:modified>
</cp:coreProperties>
</file>